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DEBC41">
      <w:pPr>
        <w:ind w:firstLine="720" w:firstLineChars="300"/>
        <w:rPr>
          <w:sz w:val="24"/>
        </w:rPr>
      </w:pPr>
    </w:p>
    <w:p w14:paraId="781175DB">
      <w:pPr>
        <w:jc w:val="center"/>
        <w:rPr>
          <w:rFonts w:hint="eastAsia" w:ascii="宋体" w:hAnsi="宋体" w:eastAsia="宋体" w:cs="宋体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z w:val="44"/>
          <w:szCs w:val="44"/>
        </w:rPr>
        <w:t>采购项目</w:t>
      </w: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>采购要求</w:t>
      </w:r>
    </w:p>
    <w:p w14:paraId="5D4A5D5B">
      <w:pPr>
        <w:rPr>
          <w:sz w:val="24"/>
        </w:rPr>
      </w:pPr>
    </w:p>
    <w:tbl>
      <w:tblPr>
        <w:tblStyle w:val="6"/>
        <w:tblW w:w="9993" w:type="dxa"/>
        <w:tblInd w:w="-6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800"/>
        <w:gridCol w:w="813"/>
        <w:gridCol w:w="5725"/>
        <w:gridCol w:w="1393"/>
      </w:tblGrid>
      <w:tr w14:paraId="66C0C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1262" w:type="dxa"/>
            <w:vAlign w:val="center"/>
          </w:tcPr>
          <w:p w14:paraId="5AB32E1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项目名称</w:t>
            </w:r>
          </w:p>
        </w:tc>
        <w:tc>
          <w:tcPr>
            <w:tcW w:w="800" w:type="dxa"/>
            <w:vAlign w:val="center"/>
          </w:tcPr>
          <w:p w14:paraId="7EE706BB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规格</w:t>
            </w:r>
          </w:p>
        </w:tc>
        <w:tc>
          <w:tcPr>
            <w:tcW w:w="813" w:type="dxa"/>
            <w:vAlign w:val="center"/>
          </w:tcPr>
          <w:p w14:paraId="044FAA7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数量</w:t>
            </w:r>
          </w:p>
        </w:tc>
        <w:tc>
          <w:tcPr>
            <w:tcW w:w="5725" w:type="dxa"/>
            <w:vAlign w:val="center"/>
          </w:tcPr>
          <w:p w14:paraId="487C5766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采购需求</w:t>
            </w:r>
          </w:p>
        </w:tc>
        <w:tc>
          <w:tcPr>
            <w:tcW w:w="1393" w:type="dxa"/>
            <w:vAlign w:val="center"/>
          </w:tcPr>
          <w:p w14:paraId="5287BD0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预算金额</w:t>
            </w:r>
          </w:p>
        </w:tc>
      </w:tr>
      <w:tr w14:paraId="0E03F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</w:trPr>
        <w:tc>
          <w:tcPr>
            <w:tcW w:w="1262" w:type="dxa"/>
            <w:vMerge w:val="restart"/>
            <w:vAlign w:val="center"/>
          </w:tcPr>
          <w:p w14:paraId="37F530FE">
            <w:pPr>
              <w:jc w:val="center"/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</w:rPr>
              <w:t>汉中文化旅游抖音平台账号运维管理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项目</w:t>
            </w:r>
          </w:p>
        </w:tc>
        <w:tc>
          <w:tcPr>
            <w:tcW w:w="800" w:type="dxa"/>
            <w:vMerge w:val="restart"/>
            <w:vAlign w:val="center"/>
          </w:tcPr>
          <w:p w14:paraId="6E213988">
            <w:pPr>
              <w:jc w:val="center"/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813" w:type="dxa"/>
            <w:vMerge w:val="restart"/>
            <w:vAlign w:val="center"/>
          </w:tcPr>
          <w:p w14:paraId="5851B77A">
            <w:pPr>
              <w:jc w:val="center"/>
              <w:rPr>
                <w:kern w:val="0"/>
                <w:sz w:val="24"/>
              </w:rPr>
            </w:pPr>
            <w:r>
              <w:rPr>
                <w:rFonts w:hint="default" w:ascii="宋体" w:hAnsi="宋体" w:cs="宋体"/>
                <w:kern w:val="0"/>
                <w:sz w:val="24"/>
                <w:lang w:val="en-US"/>
              </w:rPr>
              <w:t>1项</w:t>
            </w:r>
          </w:p>
        </w:tc>
        <w:tc>
          <w:tcPr>
            <w:tcW w:w="5725" w:type="dxa"/>
            <w:vAlign w:val="center"/>
          </w:tcPr>
          <w:p w14:paraId="318CE0A4"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项目概况：</w:t>
            </w:r>
          </w:p>
          <w:p w14:paraId="0B490F3F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  <w:t>汉中市文化和旅游局微信公众号、官方微博、今日头条号是对外宣传展示汉中文化旅游资源的重要平台。本项目需具有专业技术运维能力且充分熟悉、能应对新形势下汉中文旅事业发展的需求，提供为期一年的日常运维管理技术服务，日常需快速、准确、全面发布涉及汉中文化和旅游资讯信息，全方面展示提升汉中文化和旅游对外影响力和知名度。</w:t>
            </w:r>
          </w:p>
        </w:tc>
        <w:tc>
          <w:tcPr>
            <w:tcW w:w="1393" w:type="dxa"/>
            <w:vMerge w:val="restart"/>
            <w:vAlign w:val="center"/>
          </w:tcPr>
          <w:p w14:paraId="6BD0D9E4">
            <w:pPr>
              <w:jc w:val="center"/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0.00万元</w:t>
            </w:r>
          </w:p>
        </w:tc>
      </w:tr>
      <w:tr w14:paraId="46FB1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</w:trPr>
        <w:tc>
          <w:tcPr>
            <w:tcW w:w="1262" w:type="dxa"/>
            <w:vMerge w:val="continue"/>
            <w:vAlign w:val="center"/>
          </w:tcPr>
          <w:p w14:paraId="7F133B4B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800" w:type="dxa"/>
            <w:vMerge w:val="continue"/>
            <w:vAlign w:val="center"/>
          </w:tcPr>
          <w:p w14:paraId="0A48F57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813" w:type="dxa"/>
            <w:vMerge w:val="continue"/>
            <w:vAlign w:val="center"/>
          </w:tcPr>
          <w:p w14:paraId="0A2BC20E">
            <w:pPr>
              <w:jc w:val="center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</w:p>
        </w:tc>
        <w:tc>
          <w:tcPr>
            <w:tcW w:w="5725" w:type="dxa"/>
            <w:vAlign w:val="center"/>
          </w:tcPr>
          <w:p w14:paraId="35396961"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/>
                <w:kern w:val="0"/>
                <w:sz w:val="24"/>
                <w:lang w:val="en-US"/>
              </w:rPr>
              <w:t>技术参数与性能指标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：</w:t>
            </w:r>
          </w:p>
          <w:p w14:paraId="09760267">
            <w:pPr>
              <w:widowControl/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以满足市民游客旅游公共服务信息需求为目标，按照信息推送+底栏管理+原创文章发布等服务模式，做好汉中市文旅局官方微信、微博、今日头条号的日常运维技术服务和安全监管。不断提高汉中市文旅局官方微信、微博、今日头条等平台的用户粘性、活跃度和忠诚度，不断扩大汉中文旅的传播力与影响力。</w:t>
            </w:r>
          </w:p>
          <w:p w14:paraId="28B140F5">
            <w:pPr>
              <w:widowControl/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保障微信、微博、今日头条号等网络平台不出现严重表述错误，不泄露重要信息，不发布或链接暴力、色情等不良信息, 不刊登商业广告或链接商业广告，不因发布内容不当引发负面评价。</w:t>
            </w:r>
          </w:p>
          <w:p w14:paraId="5A1ADF52">
            <w:pPr>
              <w:widowControl/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官方微信“汉中市旅游”每天发布图文不少于3篇，原创图文每周不少于1篇，全年图文阅读量不少于200万次，全年无重大负面事件发生。</w:t>
            </w:r>
          </w:p>
          <w:p w14:paraId="073D0728">
            <w:pPr>
              <w:widowControl/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官方微博“汉中市文化和旅游局”每天发布博文数量不少于8条，全年阅读量不少于4000万次，全年无重大负面事件发生。</w:t>
            </w:r>
          </w:p>
          <w:p w14:paraId="6FBE98B5">
            <w:pPr>
              <w:widowControl/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今日头条号“汉中旅游”每日更新发布不少于3条优质文旅信息，全年无重大负面事件发生。</w:t>
            </w:r>
          </w:p>
        </w:tc>
        <w:tc>
          <w:tcPr>
            <w:tcW w:w="1393" w:type="dxa"/>
            <w:vMerge w:val="continue"/>
            <w:vAlign w:val="center"/>
          </w:tcPr>
          <w:p w14:paraId="5CCD93A3">
            <w:pPr>
              <w:jc w:val="center"/>
              <w:rPr>
                <w:rFonts w:hint="eastAsia"/>
                <w:kern w:val="0"/>
                <w:sz w:val="24"/>
                <w:lang w:val="en-US" w:eastAsia="zh-CN"/>
              </w:rPr>
            </w:pPr>
          </w:p>
        </w:tc>
      </w:tr>
      <w:tr w14:paraId="48287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1262" w:type="dxa"/>
            <w:vAlign w:val="center"/>
          </w:tcPr>
          <w:p w14:paraId="707A3682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   注</w:t>
            </w:r>
          </w:p>
        </w:tc>
        <w:tc>
          <w:tcPr>
            <w:tcW w:w="8731" w:type="dxa"/>
            <w:gridSpan w:val="4"/>
            <w:vAlign w:val="center"/>
          </w:tcPr>
          <w:p w14:paraId="33E124F6">
            <w:pPr>
              <w:jc w:val="center"/>
              <w:rPr>
                <w:kern w:val="0"/>
                <w:sz w:val="24"/>
              </w:rPr>
            </w:pPr>
          </w:p>
        </w:tc>
      </w:tr>
    </w:tbl>
    <w:p w14:paraId="768887AC"/>
    <w:sectPr>
      <w:headerReference r:id="rId3" w:type="default"/>
      <w:pgSz w:w="11906" w:h="16838"/>
      <w:pgMar w:top="1985" w:right="1474" w:bottom="907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B708AB"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E3325E"/>
    <w:multiLevelType w:val="singleLevel"/>
    <w:tmpl w:val="04E3325E"/>
    <w:lvl w:ilvl="0" w:tentative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007D4EB4"/>
    <w:rsid w:val="00024EB6"/>
    <w:rsid w:val="00036546"/>
    <w:rsid w:val="000765F1"/>
    <w:rsid w:val="000E5F84"/>
    <w:rsid w:val="001319F6"/>
    <w:rsid w:val="00175EB6"/>
    <w:rsid w:val="001D45F6"/>
    <w:rsid w:val="002016CE"/>
    <w:rsid w:val="00265D3C"/>
    <w:rsid w:val="002B4FC9"/>
    <w:rsid w:val="002E3A4D"/>
    <w:rsid w:val="00351A9D"/>
    <w:rsid w:val="0036664A"/>
    <w:rsid w:val="003D0C90"/>
    <w:rsid w:val="003E4239"/>
    <w:rsid w:val="00414609"/>
    <w:rsid w:val="004B3291"/>
    <w:rsid w:val="00535145"/>
    <w:rsid w:val="00551C74"/>
    <w:rsid w:val="005C5CB0"/>
    <w:rsid w:val="005D691A"/>
    <w:rsid w:val="00643629"/>
    <w:rsid w:val="006504A8"/>
    <w:rsid w:val="00650CEC"/>
    <w:rsid w:val="00691C3B"/>
    <w:rsid w:val="00727FF4"/>
    <w:rsid w:val="00755513"/>
    <w:rsid w:val="0076142B"/>
    <w:rsid w:val="00791E7D"/>
    <w:rsid w:val="007A5046"/>
    <w:rsid w:val="007B0848"/>
    <w:rsid w:val="007D4EB4"/>
    <w:rsid w:val="00833362"/>
    <w:rsid w:val="00877BE8"/>
    <w:rsid w:val="00884EAB"/>
    <w:rsid w:val="008D7357"/>
    <w:rsid w:val="008D7D24"/>
    <w:rsid w:val="008E39E0"/>
    <w:rsid w:val="008F6B6E"/>
    <w:rsid w:val="00965774"/>
    <w:rsid w:val="009704AC"/>
    <w:rsid w:val="00976134"/>
    <w:rsid w:val="009924CE"/>
    <w:rsid w:val="009C6427"/>
    <w:rsid w:val="009C7BD0"/>
    <w:rsid w:val="009E59C1"/>
    <w:rsid w:val="00A135CB"/>
    <w:rsid w:val="00A3754E"/>
    <w:rsid w:val="00B84E8C"/>
    <w:rsid w:val="00C313A0"/>
    <w:rsid w:val="00C6005F"/>
    <w:rsid w:val="00C84874"/>
    <w:rsid w:val="00CB2372"/>
    <w:rsid w:val="00CC5131"/>
    <w:rsid w:val="00DB1AD5"/>
    <w:rsid w:val="00DE683D"/>
    <w:rsid w:val="00F0358C"/>
    <w:rsid w:val="00F177C7"/>
    <w:rsid w:val="00FA6BDF"/>
    <w:rsid w:val="00FE42B4"/>
    <w:rsid w:val="0B444D53"/>
    <w:rsid w:val="0DC27C73"/>
    <w:rsid w:val="0E4157F3"/>
    <w:rsid w:val="1D731B31"/>
    <w:rsid w:val="21E93C7D"/>
    <w:rsid w:val="23190D2F"/>
    <w:rsid w:val="2B872C28"/>
    <w:rsid w:val="3123350B"/>
    <w:rsid w:val="39152806"/>
    <w:rsid w:val="477C5DD3"/>
    <w:rsid w:val="49C2415E"/>
    <w:rsid w:val="4F9E186E"/>
    <w:rsid w:val="4FA20313"/>
    <w:rsid w:val="58584E26"/>
    <w:rsid w:val="5EFA331A"/>
    <w:rsid w:val="7C5B7C83"/>
    <w:rsid w:val="7D252E40"/>
    <w:rsid w:val="7DB2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CEC5-7A6C-4DD2-869B-983F816431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9</Words>
  <Characters>513</Characters>
  <Lines>3</Lines>
  <Paragraphs>1</Paragraphs>
  <TotalTime>13</TotalTime>
  <ScaleCrop>false</ScaleCrop>
  <LinksUpToDate>false</LinksUpToDate>
  <CharactersWithSpaces>51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5T07:03:00Z</dcterms:created>
  <dc:creator>w</dc:creator>
  <cp:lastModifiedBy>雪</cp:lastModifiedBy>
  <cp:lastPrinted>2021-07-12T08:12:00Z</cp:lastPrinted>
  <dcterms:modified xsi:type="dcterms:W3CDTF">2026-03-14T07:21:1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7A8F2847FB4458CA3C27E39A618A19C</vt:lpwstr>
  </property>
  <property fmtid="{D5CDD505-2E9C-101B-9397-08002B2CF9AE}" pid="4" name="KSOTemplateDocerSaveRecord">
    <vt:lpwstr>eyJoZGlkIjoiM2ZiNmI5MzY0YzM3ZTk2YjhlNzU1YjM2NDIwNGQwZmEiLCJ1c2VySWQiOiI0Mzc4NTU2MDgifQ==</vt:lpwstr>
  </property>
</Properties>
</file>